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7B308B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7B308B" w:rsidRDefault="007B308B" w:rsidP="0027090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7B308B" w:rsidRDefault="007B308B" w:rsidP="0027090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7B308B" w:rsidRDefault="007B308B" w:rsidP="0027090A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7B308B" w:rsidRDefault="007B308B" w:rsidP="0027090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7B308B" w:rsidRDefault="007B308B" w:rsidP="0027090A"/>
          <w:p w:rsidR="007B308B" w:rsidRDefault="007B308B" w:rsidP="0027090A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7B308B" w:rsidRDefault="007B308B" w:rsidP="0027090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B308B" w:rsidRDefault="007B308B" w:rsidP="0027090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B308B" w:rsidRDefault="007B308B" w:rsidP="0027090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B308B" w:rsidRDefault="007B308B" w:rsidP="0027090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7B308B" w:rsidRDefault="002D2288" w:rsidP="0027090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135" cy="780415"/>
                  <wp:effectExtent l="0" t="0" r="0" b="63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7B308B" w:rsidRDefault="007B308B" w:rsidP="0027090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7B308B" w:rsidRDefault="007B308B" w:rsidP="0027090A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7B308B" w:rsidRDefault="007B308B" w:rsidP="0027090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7B308B" w:rsidRDefault="007B308B" w:rsidP="0027090A"/>
          <w:p w:rsidR="007B308B" w:rsidRDefault="007B308B" w:rsidP="0027090A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7B308B" w:rsidRDefault="00490663" w:rsidP="007B308B">
      <w:pPr>
        <w:pStyle w:val="2"/>
      </w:pPr>
      <w:r>
        <w:tab/>
      </w:r>
    </w:p>
    <w:p w:rsidR="007B308B" w:rsidRDefault="007B308B" w:rsidP="007B308B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B716CA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E2569D">
        <w:rPr>
          <w:sz w:val="28"/>
          <w:szCs w:val="28"/>
        </w:rPr>
        <w:t xml:space="preserve"> </w:t>
      </w:r>
      <w:r w:rsidR="00B716CA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910F76">
        <w:rPr>
          <w:sz w:val="28"/>
          <w:szCs w:val="28"/>
        </w:rPr>
        <w:t>1</w:t>
      </w:r>
      <w:r w:rsidR="006F3194">
        <w:rPr>
          <w:sz w:val="28"/>
          <w:szCs w:val="28"/>
        </w:rPr>
        <w:t>7</w:t>
      </w:r>
      <w:r w:rsidR="001D074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569D">
        <w:rPr>
          <w:sz w:val="28"/>
          <w:szCs w:val="28"/>
        </w:rPr>
        <w:tab/>
      </w:r>
      <w:r w:rsidR="00E2569D">
        <w:rPr>
          <w:sz w:val="28"/>
          <w:szCs w:val="28"/>
        </w:rPr>
        <w:tab/>
      </w:r>
      <w:r w:rsidR="00A70B90">
        <w:rPr>
          <w:sz w:val="28"/>
          <w:szCs w:val="28"/>
        </w:rPr>
        <w:t xml:space="preserve">   </w:t>
      </w:r>
      <w:r w:rsidR="00490663">
        <w:rPr>
          <w:sz w:val="28"/>
          <w:szCs w:val="28"/>
        </w:rPr>
        <w:tab/>
      </w:r>
      <w:r w:rsidR="00A70B90">
        <w:rPr>
          <w:sz w:val="28"/>
          <w:szCs w:val="28"/>
        </w:rPr>
        <w:t xml:space="preserve">     </w:t>
      </w:r>
      <w:r w:rsidR="00B716CA">
        <w:rPr>
          <w:sz w:val="28"/>
          <w:szCs w:val="28"/>
        </w:rPr>
        <w:t xml:space="preserve">              </w:t>
      </w:r>
      <w:r w:rsidRPr="00A70B90">
        <w:rPr>
          <w:sz w:val="28"/>
          <w:szCs w:val="28"/>
        </w:rPr>
        <w:t>№</w:t>
      </w:r>
      <w:r w:rsidR="00B716CA">
        <w:rPr>
          <w:sz w:val="28"/>
          <w:szCs w:val="28"/>
        </w:rPr>
        <w:softHyphen/>
      </w:r>
      <w:r w:rsidR="00B716CA">
        <w:rPr>
          <w:sz w:val="28"/>
          <w:szCs w:val="28"/>
        </w:rPr>
        <w:softHyphen/>
      </w:r>
      <w:r w:rsidR="00B716CA">
        <w:rPr>
          <w:sz w:val="28"/>
          <w:szCs w:val="28"/>
        </w:rPr>
        <w:softHyphen/>
        <w:t xml:space="preserve"> 1327</w:t>
      </w:r>
    </w:p>
    <w:p w:rsidR="007B308B" w:rsidRDefault="007B308B" w:rsidP="007B308B">
      <w:pPr>
        <w:rPr>
          <w:rFonts w:ascii="Arial" w:hAnsi="Arial"/>
          <w:b/>
        </w:rPr>
      </w:pPr>
    </w:p>
    <w:p w:rsidR="0073370A" w:rsidRDefault="0073370A" w:rsidP="005A0312">
      <w:pPr>
        <w:rPr>
          <w:rStyle w:val="a4"/>
          <w:sz w:val="28"/>
          <w:szCs w:val="28"/>
        </w:rPr>
      </w:pPr>
    </w:p>
    <w:p w:rsidR="00CB4416" w:rsidRPr="00357F5C" w:rsidRDefault="005A0312" w:rsidP="005A0312">
      <w:pPr>
        <w:rPr>
          <w:rStyle w:val="a4"/>
          <w:sz w:val="27"/>
          <w:szCs w:val="27"/>
        </w:rPr>
      </w:pPr>
      <w:r w:rsidRPr="00357F5C">
        <w:rPr>
          <w:rStyle w:val="a4"/>
          <w:sz w:val="27"/>
          <w:szCs w:val="27"/>
        </w:rPr>
        <w:t xml:space="preserve">О </w:t>
      </w:r>
      <w:r w:rsidR="00D503A1" w:rsidRPr="00357F5C">
        <w:rPr>
          <w:rStyle w:val="a4"/>
          <w:sz w:val="27"/>
          <w:szCs w:val="27"/>
        </w:rPr>
        <w:t>выделении специальных мест</w:t>
      </w:r>
      <w:r w:rsidR="00591D3A" w:rsidRPr="00357F5C">
        <w:rPr>
          <w:rStyle w:val="a4"/>
          <w:sz w:val="27"/>
          <w:szCs w:val="27"/>
        </w:rPr>
        <w:t xml:space="preserve"> </w:t>
      </w:r>
      <w:r w:rsidR="00CB4416" w:rsidRPr="00357F5C">
        <w:rPr>
          <w:rStyle w:val="a4"/>
          <w:sz w:val="27"/>
          <w:szCs w:val="27"/>
        </w:rPr>
        <w:t>для размещения</w:t>
      </w:r>
    </w:p>
    <w:p w:rsidR="005A0312" w:rsidRPr="00357F5C" w:rsidRDefault="005A0312" w:rsidP="005A0312">
      <w:pPr>
        <w:rPr>
          <w:sz w:val="27"/>
          <w:szCs w:val="27"/>
        </w:rPr>
      </w:pPr>
      <w:r w:rsidRPr="00357F5C">
        <w:rPr>
          <w:rStyle w:val="a4"/>
          <w:sz w:val="27"/>
          <w:szCs w:val="27"/>
        </w:rPr>
        <w:t>печатных агитационных материалов</w:t>
      </w:r>
      <w:r w:rsidR="00CB4416" w:rsidRPr="00357F5C">
        <w:rPr>
          <w:rStyle w:val="a4"/>
          <w:sz w:val="27"/>
          <w:szCs w:val="27"/>
        </w:rPr>
        <w:t xml:space="preserve"> на</w:t>
      </w:r>
      <w:r w:rsidRPr="00357F5C">
        <w:rPr>
          <w:b/>
          <w:bCs/>
          <w:sz w:val="27"/>
          <w:szCs w:val="27"/>
        </w:rPr>
        <w:br/>
      </w:r>
      <w:r w:rsidRPr="00357F5C">
        <w:rPr>
          <w:rStyle w:val="a4"/>
          <w:sz w:val="27"/>
          <w:szCs w:val="27"/>
        </w:rPr>
        <w:t>территории МО «Город Мирный»</w:t>
      </w:r>
      <w:r w:rsidRPr="00357F5C">
        <w:rPr>
          <w:sz w:val="27"/>
          <w:szCs w:val="27"/>
        </w:rPr>
        <w:t xml:space="preserve"> </w:t>
      </w:r>
    </w:p>
    <w:p w:rsidR="0073370A" w:rsidRPr="00357F5C" w:rsidRDefault="0073370A" w:rsidP="00F96AC5">
      <w:pPr>
        <w:widowControl w:val="0"/>
        <w:autoSpaceDE w:val="0"/>
        <w:autoSpaceDN w:val="0"/>
        <w:adjustRightInd w:val="0"/>
        <w:ind w:firstLine="684"/>
        <w:jc w:val="both"/>
        <w:rPr>
          <w:rStyle w:val="text1"/>
          <w:sz w:val="27"/>
          <w:szCs w:val="27"/>
        </w:rPr>
      </w:pPr>
    </w:p>
    <w:p w:rsidR="005A0312" w:rsidRPr="00357F5C" w:rsidRDefault="005A0312" w:rsidP="00191CF8">
      <w:pPr>
        <w:spacing w:line="360" w:lineRule="exact"/>
        <w:ind w:firstLine="709"/>
        <w:jc w:val="both"/>
        <w:rPr>
          <w:rStyle w:val="text1"/>
          <w:sz w:val="27"/>
          <w:szCs w:val="27"/>
        </w:rPr>
      </w:pPr>
      <w:r w:rsidRPr="00357F5C">
        <w:rPr>
          <w:rStyle w:val="text1"/>
          <w:sz w:val="27"/>
          <w:szCs w:val="27"/>
        </w:rPr>
        <w:t>На основании</w:t>
      </w:r>
      <w:r w:rsidR="00191CF8" w:rsidRPr="00357F5C">
        <w:rPr>
          <w:rStyle w:val="text1"/>
          <w:sz w:val="27"/>
          <w:szCs w:val="27"/>
        </w:rPr>
        <w:t xml:space="preserve"> п. 7 ст. </w:t>
      </w:r>
      <w:r w:rsidR="00191CF8" w:rsidRPr="00357F5C">
        <w:rPr>
          <w:sz w:val="27"/>
          <w:szCs w:val="27"/>
        </w:rPr>
        <w:t>54 Федерального закона от 12.06.2002 № 67-</w:t>
      </w:r>
      <w:r w:rsidR="001F5F3B" w:rsidRPr="00357F5C">
        <w:rPr>
          <w:sz w:val="27"/>
          <w:szCs w:val="27"/>
        </w:rPr>
        <w:t xml:space="preserve">ФЗ </w:t>
      </w:r>
      <w:r w:rsidR="001F5F3B">
        <w:rPr>
          <w:sz w:val="27"/>
          <w:szCs w:val="27"/>
        </w:rPr>
        <w:t>«</w:t>
      </w:r>
      <w:r w:rsidR="00191CF8" w:rsidRPr="00357F5C">
        <w:rPr>
          <w:sz w:val="27"/>
          <w:szCs w:val="27"/>
        </w:rPr>
        <w:t>Об основных гарантиях избирательных прав и права на участие в референдуме граждан Российской Федерации»,</w:t>
      </w:r>
      <w:r w:rsidR="00F97B32" w:rsidRPr="00357F5C">
        <w:rPr>
          <w:rStyle w:val="text1"/>
          <w:sz w:val="27"/>
          <w:szCs w:val="27"/>
        </w:rPr>
        <w:t xml:space="preserve"> </w:t>
      </w:r>
      <w:r w:rsidR="006F3194">
        <w:rPr>
          <w:rStyle w:val="text1"/>
          <w:sz w:val="27"/>
          <w:szCs w:val="27"/>
        </w:rPr>
        <w:t>п. 6 ст. 61</w:t>
      </w:r>
      <w:r w:rsidR="006F3194" w:rsidRPr="006F3194">
        <w:t xml:space="preserve"> </w:t>
      </w:r>
      <w:r w:rsidR="006F3194" w:rsidRPr="006F3194">
        <w:rPr>
          <w:rStyle w:val="text1"/>
          <w:sz w:val="27"/>
          <w:szCs w:val="27"/>
        </w:rPr>
        <w:t>Закон</w:t>
      </w:r>
      <w:r w:rsidR="006F3194">
        <w:rPr>
          <w:rStyle w:val="text1"/>
          <w:sz w:val="27"/>
          <w:szCs w:val="27"/>
        </w:rPr>
        <w:t>а</w:t>
      </w:r>
      <w:r w:rsidR="006F3194" w:rsidRPr="006F3194">
        <w:rPr>
          <w:rStyle w:val="text1"/>
          <w:sz w:val="27"/>
          <w:szCs w:val="27"/>
        </w:rPr>
        <w:t xml:space="preserve"> Республики Саха (Якутия) от 28.09.2011 964-З </w:t>
      </w:r>
      <w:r w:rsidR="006F3194">
        <w:rPr>
          <w:rStyle w:val="text1"/>
          <w:sz w:val="27"/>
          <w:szCs w:val="27"/>
        </w:rPr>
        <w:t>№</w:t>
      </w:r>
      <w:r w:rsidR="006F3194" w:rsidRPr="006F3194">
        <w:rPr>
          <w:rStyle w:val="text1"/>
          <w:sz w:val="27"/>
          <w:szCs w:val="27"/>
        </w:rPr>
        <w:t xml:space="preserve"> 815-IV </w:t>
      </w:r>
      <w:r w:rsidR="006F3194">
        <w:rPr>
          <w:rStyle w:val="text1"/>
          <w:sz w:val="27"/>
          <w:szCs w:val="27"/>
        </w:rPr>
        <w:t>«</w:t>
      </w:r>
      <w:r w:rsidR="006F3194" w:rsidRPr="006F3194">
        <w:rPr>
          <w:rStyle w:val="text1"/>
          <w:sz w:val="27"/>
          <w:szCs w:val="27"/>
        </w:rPr>
        <w:t>О муниципальных выборах в Республике Саха (Якутия)</w:t>
      </w:r>
      <w:r w:rsidR="006F3194">
        <w:rPr>
          <w:rStyle w:val="text1"/>
          <w:sz w:val="27"/>
          <w:szCs w:val="27"/>
        </w:rPr>
        <w:t>»</w:t>
      </w:r>
      <w:r w:rsidR="002435A7">
        <w:rPr>
          <w:color w:val="000000"/>
          <w:sz w:val="27"/>
          <w:szCs w:val="27"/>
        </w:rPr>
        <w:t>,</w:t>
      </w:r>
      <w:r w:rsidR="00C61C49">
        <w:rPr>
          <w:rStyle w:val="text1"/>
          <w:sz w:val="27"/>
          <w:szCs w:val="27"/>
        </w:rPr>
        <w:t xml:space="preserve"> </w:t>
      </w:r>
      <w:r w:rsidR="00BB25E9" w:rsidRPr="00357F5C">
        <w:rPr>
          <w:rStyle w:val="text1"/>
          <w:b/>
          <w:sz w:val="27"/>
          <w:szCs w:val="27"/>
        </w:rPr>
        <w:t>городская Администрация постановляет:</w:t>
      </w:r>
    </w:p>
    <w:p w:rsidR="005A0312" w:rsidRPr="00357F5C" w:rsidRDefault="005A0312" w:rsidP="00191CF8">
      <w:pPr>
        <w:pStyle w:val="text"/>
        <w:spacing w:before="0" w:beforeAutospacing="0" w:after="0" w:afterAutospacing="0" w:line="360" w:lineRule="exact"/>
        <w:ind w:firstLine="709"/>
        <w:rPr>
          <w:sz w:val="27"/>
          <w:szCs w:val="27"/>
        </w:rPr>
      </w:pPr>
      <w:r w:rsidRPr="00357F5C">
        <w:rPr>
          <w:sz w:val="27"/>
          <w:szCs w:val="27"/>
        </w:rPr>
        <w:t>1.</w:t>
      </w:r>
      <w:r w:rsidR="00F65312" w:rsidRPr="00357F5C">
        <w:rPr>
          <w:sz w:val="27"/>
          <w:szCs w:val="27"/>
        </w:rPr>
        <w:t xml:space="preserve"> </w:t>
      </w:r>
      <w:r w:rsidR="0080309F" w:rsidRPr="00357F5C">
        <w:rPr>
          <w:sz w:val="27"/>
          <w:szCs w:val="27"/>
        </w:rPr>
        <w:t>Утвердить прилагаемый перечень специальных мест</w:t>
      </w:r>
      <w:r w:rsidR="00D87946" w:rsidRPr="00357F5C">
        <w:rPr>
          <w:sz w:val="27"/>
          <w:szCs w:val="27"/>
        </w:rPr>
        <w:t xml:space="preserve"> для размещения </w:t>
      </w:r>
      <w:r w:rsidR="006249ED" w:rsidRPr="00357F5C">
        <w:rPr>
          <w:sz w:val="27"/>
          <w:szCs w:val="27"/>
        </w:rPr>
        <w:t>печатных агитационных материалов</w:t>
      </w:r>
      <w:r w:rsidR="00E719CD" w:rsidRPr="00357F5C">
        <w:rPr>
          <w:sz w:val="27"/>
          <w:szCs w:val="27"/>
        </w:rPr>
        <w:t xml:space="preserve">, связанных с </w:t>
      </w:r>
      <w:r w:rsidR="006F3194">
        <w:rPr>
          <w:sz w:val="27"/>
          <w:szCs w:val="27"/>
        </w:rPr>
        <w:t xml:space="preserve">муниципальными выборами </w:t>
      </w:r>
      <w:r w:rsidRPr="00357F5C">
        <w:rPr>
          <w:sz w:val="27"/>
          <w:szCs w:val="27"/>
        </w:rPr>
        <w:t>МО «Город Мирный»</w:t>
      </w:r>
      <w:r w:rsidR="00F96AC5" w:rsidRPr="00357F5C">
        <w:rPr>
          <w:sz w:val="27"/>
          <w:szCs w:val="27"/>
        </w:rPr>
        <w:t>.</w:t>
      </w:r>
    </w:p>
    <w:p w:rsidR="00F96AC5" w:rsidRPr="00357F5C" w:rsidRDefault="00794238" w:rsidP="00191CF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7"/>
          <w:szCs w:val="27"/>
        </w:rPr>
      </w:pPr>
      <w:r w:rsidRPr="00357F5C">
        <w:rPr>
          <w:sz w:val="27"/>
          <w:szCs w:val="27"/>
        </w:rPr>
        <w:t>2</w:t>
      </w:r>
      <w:r w:rsidR="009345EE" w:rsidRPr="00357F5C">
        <w:rPr>
          <w:sz w:val="27"/>
          <w:szCs w:val="27"/>
        </w:rPr>
        <w:t xml:space="preserve">. </w:t>
      </w:r>
      <w:r w:rsidR="00DE6E11" w:rsidRPr="00357F5C">
        <w:rPr>
          <w:sz w:val="27"/>
          <w:szCs w:val="27"/>
        </w:rPr>
        <w:t>Определить, что размещение</w:t>
      </w:r>
      <w:r w:rsidR="00F96AC5" w:rsidRPr="00357F5C">
        <w:rPr>
          <w:sz w:val="27"/>
          <w:szCs w:val="27"/>
        </w:rPr>
        <w:t xml:space="preserve"> печатных</w:t>
      </w:r>
      <w:r w:rsidR="00F110B6" w:rsidRPr="00357F5C">
        <w:rPr>
          <w:sz w:val="27"/>
          <w:szCs w:val="27"/>
        </w:rPr>
        <w:t xml:space="preserve"> </w:t>
      </w:r>
      <w:r w:rsidR="00F96AC5" w:rsidRPr="00357F5C">
        <w:rPr>
          <w:sz w:val="27"/>
          <w:szCs w:val="27"/>
        </w:rPr>
        <w:t>агитационных</w:t>
      </w:r>
      <w:r w:rsidR="00F110B6" w:rsidRPr="00357F5C">
        <w:rPr>
          <w:sz w:val="27"/>
          <w:szCs w:val="27"/>
        </w:rPr>
        <w:t xml:space="preserve"> материалов разрешается только на специально </w:t>
      </w:r>
      <w:r w:rsidR="00191CF8" w:rsidRPr="00357F5C">
        <w:rPr>
          <w:sz w:val="27"/>
          <w:szCs w:val="27"/>
        </w:rPr>
        <w:t>выделенных местах для их размещения.</w:t>
      </w:r>
      <w:r w:rsidR="00F110B6" w:rsidRPr="00357F5C">
        <w:rPr>
          <w:sz w:val="27"/>
          <w:szCs w:val="27"/>
        </w:rPr>
        <w:t xml:space="preserve"> </w:t>
      </w:r>
    </w:p>
    <w:p w:rsidR="009345EE" w:rsidRPr="00357F5C" w:rsidRDefault="00794238" w:rsidP="006F319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7"/>
          <w:szCs w:val="27"/>
        </w:rPr>
      </w:pPr>
      <w:r w:rsidRPr="00357F5C">
        <w:rPr>
          <w:sz w:val="27"/>
          <w:szCs w:val="27"/>
        </w:rPr>
        <w:t>3</w:t>
      </w:r>
      <w:r w:rsidR="00A57106" w:rsidRPr="00357F5C">
        <w:rPr>
          <w:sz w:val="27"/>
          <w:szCs w:val="27"/>
        </w:rPr>
        <w:t xml:space="preserve">. </w:t>
      </w:r>
      <w:r w:rsidR="00A01A55" w:rsidRPr="00357F5C">
        <w:rPr>
          <w:sz w:val="27"/>
          <w:szCs w:val="27"/>
        </w:rPr>
        <w:t>Кандидаты</w:t>
      </w:r>
      <w:r w:rsidR="006F3194">
        <w:rPr>
          <w:sz w:val="27"/>
          <w:szCs w:val="27"/>
        </w:rPr>
        <w:t xml:space="preserve">, </w:t>
      </w:r>
      <w:r w:rsidR="006F3194" w:rsidRPr="006F3194">
        <w:rPr>
          <w:sz w:val="27"/>
          <w:szCs w:val="27"/>
        </w:rPr>
        <w:t>избирательны</w:t>
      </w:r>
      <w:r w:rsidR="006F3194">
        <w:rPr>
          <w:sz w:val="27"/>
          <w:szCs w:val="27"/>
        </w:rPr>
        <w:t>е</w:t>
      </w:r>
      <w:r w:rsidR="006F3194" w:rsidRPr="006F3194">
        <w:rPr>
          <w:sz w:val="27"/>
          <w:szCs w:val="27"/>
        </w:rPr>
        <w:t xml:space="preserve"> объединени</w:t>
      </w:r>
      <w:r w:rsidR="006F3194">
        <w:rPr>
          <w:sz w:val="27"/>
          <w:szCs w:val="27"/>
        </w:rPr>
        <w:t>я</w:t>
      </w:r>
      <w:r w:rsidR="006F3194" w:rsidRPr="006F3194">
        <w:rPr>
          <w:sz w:val="27"/>
          <w:szCs w:val="27"/>
        </w:rPr>
        <w:t>, зарегистрировавши</w:t>
      </w:r>
      <w:r w:rsidR="006F3194">
        <w:rPr>
          <w:sz w:val="27"/>
          <w:szCs w:val="27"/>
        </w:rPr>
        <w:t>е</w:t>
      </w:r>
      <w:r w:rsidR="006F3194" w:rsidRPr="006F3194">
        <w:rPr>
          <w:sz w:val="27"/>
          <w:szCs w:val="27"/>
        </w:rPr>
        <w:t xml:space="preserve"> списки кандидатов на замещаемую посредством прямых выборов должность</w:t>
      </w:r>
      <w:r w:rsidR="006F3194">
        <w:rPr>
          <w:sz w:val="27"/>
          <w:szCs w:val="27"/>
        </w:rPr>
        <w:t xml:space="preserve"> </w:t>
      </w:r>
      <w:r w:rsidR="001F5F3B">
        <w:rPr>
          <w:sz w:val="27"/>
          <w:szCs w:val="27"/>
        </w:rPr>
        <w:t xml:space="preserve">Главы </w:t>
      </w:r>
      <w:r w:rsidR="001F5F3B" w:rsidRPr="006F3194">
        <w:rPr>
          <w:sz w:val="27"/>
          <w:szCs w:val="27"/>
        </w:rPr>
        <w:t>«</w:t>
      </w:r>
      <w:r w:rsidR="006F3194">
        <w:rPr>
          <w:sz w:val="27"/>
          <w:szCs w:val="27"/>
        </w:rPr>
        <w:t xml:space="preserve">Город Мирный» </w:t>
      </w:r>
      <w:r w:rsidR="006F3194" w:rsidRPr="006F3194">
        <w:rPr>
          <w:sz w:val="27"/>
          <w:szCs w:val="27"/>
        </w:rPr>
        <w:t xml:space="preserve">или на членство в представительном органе </w:t>
      </w:r>
      <w:r w:rsidR="006F3194">
        <w:rPr>
          <w:sz w:val="27"/>
          <w:szCs w:val="27"/>
        </w:rPr>
        <w:t>МО «Город Мирный»,</w:t>
      </w:r>
      <w:r w:rsidR="00B758C8" w:rsidRPr="00357F5C">
        <w:rPr>
          <w:sz w:val="27"/>
          <w:szCs w:val="27"/>
        </w:rPr>
        <w:t xml:space="preserve"> обязаны снять их в </w:t>
      </w:r>
      <w:r w:rsidR="00DE6E11" w:rsidRPr="00357F5C">
        <w:rPr>
          <w:sz w:val="27"/>
          <w:szCs w:val="27"/>
        </w:rPr>
        <w:t xml:space="preserve">срок до </w:t>
      </w:r>
      <w:r w:rsidR="006F3194">
        <w:rPr>
          <w:sz w:val="27"/>
          <w:szCs w:val="27"/>
        </w:rPr>
        <w:t>15</w:t>
      </w:r>
      <w:r w:rsidR="003205C9" w:rsidRPr="00357F5C">
        <w:rPr>
          <w:sz w:val="27"/>
          <w:szCs w:val="27"/>
        </w:rPr>
        <w:t xml:space="preserve"> сентября </w:t>
      </w:r>
      <w:r w:rsidR="00DE6E11" w:rsidRPr="00357F5C">
        <w:rPr>
          <w:sz w:val="27"/>
          <w:szCs w:val="27"/>
        </w:rPr>
        <w:t>201</w:t>
      </w:r>
      <w:r w:rsidR="006F3194">
        <w:rPr>
          <w:sz w:val="27"/>
          <w:szCs w:val="27"/>
        </w:rPr>
        <w:t>7</w:t>
      </w:r>
      <w:r w:rsidR="00B758C8" w:rsidRPr="00357F5C">
        <w:rPr>
          <w:sz w:val="27"/>
          <w:szCs w:val="27"/>
        </w:rPr>
        <w:t xml:space="preserve"> </w:t>
      </w:r>
      <w:r w:rsidR="00DE6E11" w:rsidRPr="00357F5C">
        <w:rPr>
          <w:sz w:val="27"/>
          <w:szCs w:val="27"/>
        </w:rPr>
        <w:t>г</w:t>
      </w:r>
      <w:r w:rsidR="00B758C8" w:rsidRPr="00357F5C">
        <w:rPr>
          <w:sz w:val="27"/>
          <w:szCs w:val="27"/>
        </w:rPr>
        <w:t>ода</w:t>
      </w:r>
      <w:r w:rsidR="00DE6E11" w:rsidRPr="00357F5C">
        <w:rPr>
          <w:sz w:val="27"/>
          <w:szCs w:val="27"/>
        </w:rPr>
        <w:t>.</w:t>
      </w:r>
      <w:r w:rsidR="00BD582A" w:rsidRPr="00357F5C">
        <w:rPr>
          <w:sz w:val="27"/>
          <w:szCs w:val="27"/>
        </w:rPr>
        <w:t xml:space="preserve"> </w:t>
      </w:r>
    </w:p>
    <w:p w:rsidR="00E936A1" w:rsidRPr="00357F5C" w:rsidRDefault="00794238" w:rsidP="00191CF8">
      <w:pPr>
        <w:pStyle w:val="text"/>
        <w:spacing w:before="0" w:beforeAutospacing="0" w:after="0" w:afterAutospacing="0" w:line="360" w:lineRule="exact"/>
        <w:ind w:firstLine="709"/>
        <w:rPr>
          <w:sz w:val="27"/>
          <w:szCs w:val="27"/>
        </w:rPr>
      </w:pPr>
      <w:r w:rsidRPr="0021600D">
        <w:rPr>
          <w:sz w:val="27"/>
          <w:szCs w:val="27"/>
        </w:rPr>
        <w:t>4</w:t>
      </w:r>
      <w:r w:rsidR="00A57106" w:rsidRPr="0021600D">
        <w:rPr>
          <w:sz w:val="27"/>
          <w:szCs w:val="27"/>
        </w:rPr>
        <w:t xml:space="preserve">. </w:t>
      </w:r>
      <w:r w:rsidR="00E936A1" w:rsidRPr="0021600D">
        <w:rPr>
          <w:sz w:val="27"/>
          <w:szCs w:val="27"/>
        </w:rPr>
        <w:t xml:space="preserve">Направить </w:t>
      </w:r>
      <w:r w:rsidR="00077123">
        <w:rPr>
          <w:sz w:val="27"/>
          <w:szCs w:val="27"/>
        </w:rPr>
        <w:t>настоящее</w:t>
      </w:r>
      <w:r w:rsidR="00E936A1" w:rsidRPr="0021600D">
        <w:rPr>
          <w:sz w:val="27"/>
          <w:szCs w:val="27"/>
        </w:rPr>
        <w:t xml:space="preserve"> Постановление в </w:t>
      </w:r>
      <w:r w:rsidR="006F3194" w:rsidRPr="0021600D">
        <w:rPr>
          <w:sz w:val="27"/>
          <w:szCs w:val="27"/>
        </w:rPr>
        <w:t>избирательную комиссию                     МО «Город Мирный»</w:t>
      </w:r>
      <w:r w:rsidR="00E936A1" w:rsidRPr="0021600D">
        <w:rPr>
          <w:sz w:val="27"/>
          <w:szCs w:val="27"/>
        </w:rPr>
        <w:t xml:space="preserve"> с целью </w:t>
      </w:r>
      <w:r w:rsidR="00BB4EE6" w:rsidRPr="0021600D">
        <w:rPr>
          <w:sz w:val="27"/>
          <w:szCs w:val="27"/>
        </w:rPr>
        <w:t>доведения до сведения политических партий</w:t>
      </w:r>
      <w:r w:rsidR="00C20AAD" w:rsidRPr="0021600D">
        <w:rPr>
          <w:color w:val="000000"/>
          <w:sz w:val="27"/>
          <w:szCs w:val="27"/>
        </w:rPr>
        <w:t>, заявленных кандидатов на должность Главы города Мирного и депутатов</w:t>
      </w:r>
      <w:r w:rsidR="00C20AAD">
        <w:rPr>
          <w:color w:val="000000"/>
          <w:sz w:val="27"/>
          <w:szCs w:val="27"/>
        </w:rPr>
        <w:t xml:space="preserve"> Мирнинского городского Совета.</w:t>
      </w:r>
    </w:p>
    <w:p w:rsidR="00E936A1" w:rsidRPr="00357F5C" w:rsidRDefault="00794238" w:rsidP="00191CF8">
      <w:pPr>
        <w:pStyle w:val="text"/>
        <w:spacing w:before="0" w:beforeAutospacing="0" w:after="0" w:afterAutospacing="0" w:line="360" w:lineRule="exact"/>
        <w:ind w:firstLine="709"/>
        <w:rPr>
          <w:sz w:val="27"/>
          <w:szCs w:val="27"/>
        </w:rPr>
      </w:pPr>
      <w:r w:rsidRPr="00357F5C">
        <w:rPr>
          <w:sz w:val="27"/>
          <w:szCs w:val="27"/>
        </w:rPr>
        <w:t>5</w:t>
      </w:r>
      <w:r w:rsidR="00A57106" w:rsidRPr="00357F5C">
        <w:rPr>
          <w:sz w:val="27"/>
          <w:szCs w:val="27"/>
        </w:rPr>
        <w:t xml:space="preserve">. </w:t>
      </w:r>
      <w:r w:rsidR="00E936A1" w:rsidRPr="00357F5C">
        <w:rPr>
          <w:sz w:val="27"/>
          <w:szCs w:val="27"/>
        </w:rPr>
        <w:t>Опубликовать настоящее Постановление в порядке, установленном Уставом МО «Город Мирный».</w:t>
      </w:r>
    </w:p>
    <w:p w:rsidR="009435F3" w:rsidRPr="00357F5C" w:rsidRDefault="00E936A1" w:rsidP="001E0657">
      <w:pPr>
        <w:pStyle w:val="text"/>
        <w:spacing w:before="0" w:beforeAutospacing="0" w:after="0" w:afterAutospacing="0" w:line="360" w:lineRule="exact"/>
        <w:ind w:firstLine="709"/>
        <w:rPr>
          <w:sz w:val="27"/>
          <w:szCs w:val="27"/>
        </w:rPr>
      </w:pPr>
      <w:r w:rsidRPr="00357F5C">
        <w:rPr>
          <w:sz w:val="27"/>
          <w:szCs w:val="27"/>
        </w:rPr>
        <w:t xml:space="preserve">6. </w:t>
      </w:r>
      <w:r w:rsidR="009239ED" w:rsidRPr="00357F5C">
        <w:rPr>
          <w:sz w:val="27"/>
          <w:szCs w:val="27"/>
        </w:rPr>
        <w:t xml:space="preserve">Контроль исполнения </w:t>
      </w:r>
      <w:r w:rsidR="00C61C49">
        <w:rPr>
          <w:sz w:val="27"/>
          <w:szCs w:val="27"/>
        </w:rPr>
        <w:t>настоящего</w:t>
      </w:r>
      <w:r w:rsidR="009239ED" w:rsidRPr="00357F5C">
        <w:rPr>
          <w:sz w:val="27"/>
          <w:szCs w:val="27"/>
        </w:rPr>
        <w:t> </w:t>
      </w:r>
      <w:r w:rsidR="005A0312" w:rsidRPr="00357F5C">
        <w:rPr>
          <w:sz w:val="27"/>
          <w:szCs w:val="27"/>
        </w:rPr>
        <w:t xml:space="preserve">Постановления </w:t>
      </w:r>
      <w:r w:rsidR="001E0657" w:rsidRPr="00357F5C">
        <w:rPr>
          <w:sz w:val="27"/>
          <w:szCs w:val="27"/>
        </w:rPr>
        <w:t>оставляю за собой.</w:t>
      </w:r>
    </w:p>
    <w:p w:rsidR="001E0657" w:rsidRPr="00357F5C" w:rsidRDefault="001E0657" w:rsidP="001E0657">
      <w:pPr>
        <w:pStyle w:val="text"/>
        <w:spacing w:before="0" w:beforeAutospacing="0" w:after="0" w:afterAutospacing="0" w:line="360" w:lineRule="exact"/>
        <w:ind w:firstLine="709"/>
        <w:rPr>
          <w:sz w:val="27"/>
          <w:szCs w:val="27"/>
        </w:rPr>
      </w:pPr>
    </w:p>
    <w:p w:rsidR="001E0657" w:rsidRPr="00357F5C" w:rsidRDefault="001E0657" w:rsidP="00F96AC5">
      <w:pPr>
        <w:pStyle w:val="a5"/>
        <w:spacing w:before="0" w:beforeAutospacing="0" w:after="0" w:afterAutospacing="0"/>
        <w:rPr>
          <w:b/>
          <w:sz w:val="27"/>
          <w:szCs w:val="27"/>
        </w:rPr>
      </w:pPr>
    </w:p>
    <w:p w:rsidR="00C61C49" w:rsidRPr="00C61C49" w:rsidRDefault="001E0657" w:rsidP="00C61C49">
      <w:pPr>
        <w:pStyle w:val="a5"/>
        <w:spacing w:before="0" w:beforeAutospacing="0" w:after="0" w:afterAutospacing="0"/>
        <w:rPr>
          <w:sz w:val="27"/>
          <w:szCs w:val="27"/>
        </w:rPr>
      </w:pPr>
      <w:r w:rsidRPr="00357F5C">
        <w:rPr>
          <w:b/>
          <w:sz w:val="27"/>
          <w:szCs w:val="27"/>
        </w:rPr>
        <w:t xml:space="preserve">И.о. </w:t>
      </w:r>
      <w:r w:rsidR="00910F76" w:rsidRPr="00357F5C">
        <w:rPr>
          <w:b/>
          <w:sz w:val="27"/>
          <w:szCs w:val="27"/>
        </w:rPr>
        <w:t>Глав</w:t>
      </w:r>
      <w:r w:rsidR="00C61C49">
        <w:rPr>
          <w:b/>
          <w:sz w:val="27"/>
          <w:szCs w:val="27"/>
        </w:rPr>
        <w:t>ы</w:t>
      </w:r>
      <w:r w:rsidR="00910F76" w:rsidRPr="00357F5C">
        <w:rPr>
          <w:b/>
          <w:sz w:val="27"/>
          <w:szCs w:val="27"/>
        </w:rPr>
        <w:t xml:space="preserve"> </w:t>
      </w:r>
      <w:r w:rsidR="003205C9" w:rsidRPr="00357F5C">
        <w:rPr>
          <w:b/>
          <w:sz w:val="27"/>
          <w:szCs w:val="27"/>
        </w:rPr>
        <w:t>города</w:t>
      </w:r>
      <w:r w:rsidR="00A70B90" w:rsidRPr="00357F5C">
        <w:rPr>
          <w:b/>
          <w:sz w:val="27"/>
          <w:szCs w:val="27"/>
        </w:rPr>
        <w:t xml:space="preserve"> </w:t>
      </w:r>
      <w:r w:rsidR="00A70B90" w:rsidRPr="00357F5C">
        <w:rPr>
          <w:b/>
          <w:sz w:val="27"/>
          <w:szCs w:val="27"/>
        </w:rPr>
        <w:tab/>
      </w:r>
      <w:r w:rsidR="00A70B90" w:rsidRPr="00357F5C">
        <w:rPr>
          <w:b/>
          <w:sz w:val="27"/>
          <w:szCs w:val="27"/>
        </w:rPr>
        <w:tab/>
      </w:r>
      <w:r w:rsidR="00A70B90" w:rsidRPr="00357F5C">
        <w:rPr>
          <w:b/>
          <w:sz w:val="27"/>
          <w:szCs w:val="27"/>
        </w:rPr>
        <w:tab/>
      </w:r>
      <w:r w:rsidRPr="00357F5C">
        <w:rPr>
          <w:b/>
          <w:sz w:val="27"/>
          <w:szCs w:val="27"/>
        </w:rPr>
        <w:tab/>
      </w:r>
      <w:r w:rsidRPr="00357F5C">
        <w:rPr>
          <w:b/>
          <w:sz w:val="27"/>
          <w:szCs w:val="27"/>
        </w:rPr>
        <w:tab/>
      </w:r>
      <w:r w:rsidRPr="00357F5C">
        <w:rPr>
          <w:b/>
          <w:sz w:val="27"/>
          <w:szCs w:val="27"/>
        </w:rPr>
        <w:tab/>
      </w:r>
      <w:r w:rsidR="0014626C">
        <w:rPr>
          <w:b/>
          <w:sz w:val="27"/>
          <w:szCs w:val="27"/>
        </w:rPr>
        <w:t xml:space="preserve">                С.Ю. Медведь</w:t>
      </w:r>
    </w:p>
    <w:p w:rsidR="006F3194" w:rsidRDefault="006F3194" w:rsidP="00B934C8">
      <w:pPr>
        <w:spacing w:after="360" w:line="360" w:lineRule="auto"/>
        <w:rPr>
          <w:b/>
          <w:sz w:val="28"/>
          <w:szCs w:val="28"/>
        </w:rPr>
      </w:pPr>
    </w:p>
    <w:p w:rsidR="006F3194" w:rsidRDefault="006F3194" w:rsidP="00B934C8">
      <w:pPr>
        <w:spacing w:after="360" w:line="360" w:lineRule="auto"/>
        <w:rPr>
          <w:b/>
          <w:sz w:val="28"/>
          <w:szCs w:val="28"/>
        </w:rPr>
      </w:pPr>
    </w:p>
    <w:p w:rsidR="006F3194" w:rsidRDefault="006F3194" w:rsidP="00B934C8">
      <w:pPr>
        <w:spacing w:after="360" w:line="360" w:lineRule="auto"/>
        <w:rPr>
          <w:b/>
          <w:sz w:val="28"/>
          <w:szCs w:val="28"/>
        </w:rPr>
      </w:pPr>
    </w:p>
    <w:p w:rsidR="00D11601" w:rsidRDefault="00D11601" w:rsidP="00D11601">
      <w:pPr>
        <w:jc w:val="right"/>
      </w:pPr>
      <w:r>
        <w:lastRenderedPageBreak/>
        <w:t>УТВЕРЖДЕН</w:t>
      </w:r>
    </w:p>
    <w:p w:rsidR="00D11601" w:rsidRDefault="00D11601" w:rsidP="00D11601">
      <w:pPr>
        <w:jc w:val="right"/>
      </w:pPr>
      <w:r w:rsidRPr="001A5C99">
        <w:t>Постановлени</w:t>
      </w:r>
      <w:r>
        <w:t xml:space="preserve">ем городской Администрации </w:t>
      </w:r>
    </w:p>
    <w:p w:rsidR="00D11601" w:rsidRDefault="00D11601" w:rsidP="00D11601">
      <w:pPr>
        <w:jc w:val="right"/>
      </w:pPr>
      <w:r>
        <w:t xml:space="preserve">от «10» августа 2017 </w:t>
      </w:r>
      <w:r w:rsidRPr="001A5C99">
        <w:t>г.</w:t>
      </w:r>
      <w:r w:rsidRPr="00935900">
        <w:t xml:space="preserve"> </w:t>
      </w:r>
      <w:r>
        <w:t>№ 1327</w:t>
      </w:r>
    </w:p>
    <w:p w:rsidR="00D11601" w:rsidRDefault="00D11601" w:rsidP="00D11601">
      <w:pPr>
        <w:jc w:val="right"/>
        <w:rPr>
          <w:sz w:val="28"/>
          <w:szCs w:val="28"/>
        </w:rPr>
      </w:pPr>
      <w:bookmarkStart w:id="0" w:name="_GoBack"/>
      <w:bookmarkEnd w:id="0"/>
    </w:p>
    <w:p w:rsidR="00D11601" w:rsidRPr="00D11601" w:rsidRDefault="00D11601" w:rsidP="00D11601">
      <w:pPr>
        <w:jc w:val="center"/>
        <w:rPr>
          <w:b/>
        </w:rPr>
      </w:pPr>
      <w:r w:rsidRPr="00D11601">
        <w:rPr>
          <w:b/>
        </w:rPr>
        <w:t>ПЕРЕЧЕНЬ</w:t>
      </w:r>
    </w:p>
    <w:p w:rsidR="00D11601" w:rsidRPr="00D11601" w:rsidRDefault="00D11601" w:rsidP="00D11601">
      <w:pPr>
        <w:jc w:val="center"/>
      </w:pPr>
      <w:r w:rsidRPr="00D11601">
        <w:rPr>
          <w:b/>
        </w:rPr>
        <w:t>специальных мест для размещения печатных агитационных материалов, связанных с муниципальными выборами МО «Город Мирный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820"/>
        <w:gridCol w:w="3212"/>
        <w:gridCol w:w="2906"/>
      </w:tblGrid>
      <w:tr w:rsidR="00D11601" w:rsidRPr="00AB282F" w:rsidTr="00D11601">
        <w:tc>
          <w:tcPr>
            <w:tcW w:w="668" w:type="dxa"/>
            <w:tcBorders>
              <w:top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b/>
                <w:i/>
                <w:sz w:val="28"/>
                <w:szCs w:val="28"/>
              </w:rPr>
            </w:pPr>
            <w:r w:rsidRPr="00AB282F">
              <w:rPr>
                <w:b/>
                <w:i/>
                <w:sz w:val="28"/>
                <w:szCs w:val="28"/>
              </w:rPr>
              <w:t>№</w:t>
            </w:r>
          </w:p>
          <w:p w:rsidR="00D11601" w:rsidRPr="00AB282F" w:rsidRDefault="00D11601" w:rsidP="00D11601">
            <w:pPr>
              <w:jc w:val="center"/>
              <w:rPr>
                <w:b/>
                <w:i/>
                <w:sz w:val="28"/>
                <w:szCs w:val="28"/>
              </w:rPr>
            </w:pPr>
            <w:r w:rsidRPr="00AB282F">
              <w:rPr>
                <w:b/>
                <w:i/>
                <w:sz w:val="28"/>
                <w:szCs w:val="28"/>
              </w:rPr>
              <w:t>п.п.</w:t>
            </w:r>
          </w:p>
        </w:tc>
        <w:tc>
          <w:tcPr>
            <w:tcW w:w="2820" w:type="dxa"/>
            <w:tcBorders>
              <w:top w:val="single" w:sz="4" w:space="0" w:color="auto"/>
              <w:righ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и номер избирательного участ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b/>
                <w:i/>
                <w:sz w:val="28"/>
                <w:szCs w:val="28"/>
              </w:rPr>
            </w:pPr>
            <w:r w:rsidRPr="00AB282F">
              <w:rPr>
                <w:b/>
                <w:i/>
                <w:sz w:val="28"/>
                <w:szCs w:val="28"/>
              </w:rPr>
              <w:t>Адрес специального места для размещения  печатных агитационных материало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</w:tcBorders>
          </w:tcPr>
          <w:p w:rsidR="00D11601" w:rsidRDefault="00D11601" w:rsidP="00D11601">
            <w:pPr>
              <w:jc w:val="center"/>
              <w:rPr>
                <w:b/>
                <w:i/>
                <w:sz w:val="28"/>
                <w:szCs w:val="28"/>
              </w:rPr>
            </w:pPr>
            <w:r w:rsidRPr="00AB282F">
              <w:rPr>
                <w:b/>
                <w:i/>
                <w:sz w:val="28"/>
                <w:szCs w:val="28"/>
              </w:rPr>
              <w:t xml:space="preserve">Название места для размещения  </w:t>
            </w:r>
          </w:p>
          <w:p w:rsidR="00D11601" w:rsidRPr="00AB282F" w:rsidRDefault="00D11601" w:rsidP="00D11601">
            <w:pPr>
              <w:jc w:val="center"/>
              <w:rPr>
                <w:b/>
                <w:i/>
                <w:sz w:val="28"/>
                <w:szCs w:val="28"/>
              </w:rPr>
            </w:pPr>
            <w:r w:rsidRPr="00AB282F">
              <w:rPr>
                <w:b/>
                <w:i/>
                <w:sz w:val="28"/>
                <w:szCs w:val="28"/>
              </w:rPr>
              <w:t xml:space="preserve">печатных агитационных материалов 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Pr="00AB282F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ный № 289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ул. Мухтуйская, д. 36</w:t>
            </w:r>
            <w:r>
              <w:rPr>
                <w:sz w:val="28"/>
                <w:szCs w:val="28"/>
              </w:rPr>
              <w:t xml:space="preserve">, корп. </w:t>
            </w:r>
            <w:r w:rsidRPr="00357F5C">
              <w:rPr>
                <w:sz w:val="28"/>
                <w:szCs w:val="28"/>
              </w:rPr>
              <w:t>Б, магазин «Марина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0E64E0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E64E0">
              <w:rPr>
                <w:sz w:val="28"/>
                <w:szCs w:val="28"/>
              </w:rPr>
              <w:t>нформационный стенд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ергетический </w:t>
            </w:r>
          </w:p>
          <w:p w:rsidR="00D11601" w:rsidRPr="00AB282F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0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Ленинградский проспект, д. 1</w:t>
            </w:r>
            <w:r>
              <w:rPr>
                <w:sz w:val="28"/>
                <w:szCs w:val="28"/>
              </w:rPr>
              <w:t>, корп.</w:t>
            </w:r>
            <w:r w:rsidRPr="00357F5C">
              <w:rPr>
                <w:sz w:val="28"/>
                <w:szCs w:val="28"/>
              </w:rPr>
              <w:t xml:space="preserve"> Б,  магазин «Вика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B282F">
              <w:rPr>
                <w:sz w:val="28"/>
                <w:szCs w:val="28"/>
              </w:rPr>
              <w:t xml:space="preserve">екламный  щит 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логический № 291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илюйская, д. 3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ий № 292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57F5C">
              <w:rPr>
                <w:sz w:val="28"/>
                <w:szCs w:val="28"/>
              </w:rPr>
              <w:t xml:space="preserve">а пересечении  ул. 40 лет Октября и </w:t>
            </w:r>
            <w:r>
              <w:rPr>
                <w:sz w:val="28"/>
                <w:szCs w:val="28"/>
              </w:rPr>
              <w:t xml:space="preserve">              </w:t>
            </w:r>
            <w:r w:rsidRPr="00357F5C">
              <w:rPr>
                <w:sz w:val="28"/>
                <w:szCs w:val="28"/>
              </w:rPr>
              <w:t xml:space="preserve">ул. Ойунского, (правая торцевая часть дома </w:t>
            </w:r>
            <w:r>
              <w:rPr>
                <w:sz w:val="28"/>
                <w:szCs w:val="28"/>
              </w:rPr>
              <w:t xml:space="preserve">     </w:t>
            </w:r>
            <w:r w:rsidRPr="00357F5C">
              <w:rPr>
                <w:sz w:val="28"/>
                <w:szCs w:val="28"/>
              </w:rPr>
              <w:t>№ 31 по ул. Ойунского)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ий </w:t>
            </w:r>
          </w:p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3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ул. Ленина, д. 24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устриальный </w:t>
            </w:r>
          </w:p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4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ул. Аммосова, д. 9,  магазин  «Забота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B282F">
              <w:rPr>
                <w:sz w:val="28"/>
                <w:szCs w:val="28"/>
              </w:rPr>
              <w:t>екламный  щит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ий </w:t>
            </w:r>
          </w:p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5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57F5C">
              <w:rPr>
                <w:sz w:val="28"/>
                <w:szCs w:val="28"/>
              </w:rPr>
              <w:t xml:space="preserve">а пересечении  </w:t>
            </w:r>
            <w:r>
              <w:rPr>
                <w:sz w:val="28"/>
                <w:szCs w:val="28"/>
              </w:rPr>
              <w:t xml:space="preserve">                  </w:t>
            </w:r>
            <w:r w:rsidRPr="00357F5C">
              <w:rPr>
                <w:sz w:val="28"/>
                <w:szCs w:val="28"/>
              </w:rPr>
              <w:t xml:space="preserve">ул. Ойунского и </w:t>
            </w:r>
            <w:r>
              <w:rPr>
                <w:sz w:val="28"/>
                <w:szCs w:val="28"/>
              </w:rPr>
              <w:t xml:space="preserve">           </w:t>
            </w:r>
            <w:r w:rsidRPr="00357F5C">
              <w:rPr>
                <w:sz w:val="28"/>
                <w:szCs w:val="28"/>
              </w:rPr>
              <w:t xml:space="preserve">ул. Комсомольская 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282F">
              <w:rPr>
                <w:sz w:val="28"/>
                <w:szCs w:val="28"/>
              </w:rPr>
              <w:t>фишная тумба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нинский № 296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57F5C">
              <w:rPr>
                <w:sz w:val="28"/>
                <w:szCs w:val="28"/>
              </w:rPr>
              <w:t>а пересечении ул. Комсомольской и Ленинградского проспек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282F">
              <w:rPr>
                <w:sz w:val="28"/>
                <w:szCs w:val="28"/>
              </w:rPr>
              <w:t>фишная тумба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ожный № 297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Аэропорт, ул. Космонавтов, д. 2/1, магазин «Остров сокровищ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B282F">
              <w:rPr>
                <w:sz w:val="28"/>
                <w:szCs w:val="28"/>
              </w:rPr>
              <w:t>екламный щит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ациональный № 298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Ленинградский проспект, д. 21,  магазин «Три богатыря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 w:rsidRPr="00AB282F">
              <w:rPr>
                <w:sz w:val="28"/>
                <w:szCs w:val="28"/>
              </w:rPr>
              <w:t>2 афишные тумбы</w:t>
            </w:r>
          </w:p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 w:rsidRPr="00AB282F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информационных стенда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ский № 299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п. Газовик, д. 4 А, магазин «Василек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B282F">
              <w:rPr>
                <w:sz w:val="28"/>
                <w:szCs w:val="28"/>
              </w:rPr>
              <w:t>екламный  щит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ий № 300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ул. Советская, напротив магазина «Альфа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282F">
              <w:rPr>
                <w:sz w:val="28"/>
                <w:szCs w:val="28"/>
              </w:rPr>
              <w:t>фишная тумба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ий №301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ул. Советская, напротив магазина «Полюс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282F">
              <w:rPr>
                <w:sz w:val="28"/>
                <w:szCs w:val="28"/>
              </w:rPr>
              <w:t>фишная тумба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юйский №302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 xml:space="preserve">ул. Тихонова,  д. 3, </w:t>
            </w:r>
            <w:r>
              <w:rPr>
                <w:sz w:val="28"/>
                <w:szCs w:val="28"/>
              </w:rPr>
              <w:t xml:space="preserve">    </w:t>
            </w:r>
            <w:r w:rsidRPr="00357F5C">
              <w:rPr>
                <w:sz w:val="28"/>
                <w:szCs w:val="28"/>
              </w:rPr>
              <w:t>ВТБ 24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282F">
              <w:rPr>
                <w:sz w:val="28"/>
                <w:szCs w:val="28"/>
              </w:rPr>
              <w:t>фишная тумба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№ 303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 xml:space="preserve">ул. Тихонова, д. 9, </w:t>
            </w:r>
            <w:r w:rsidRPr="00C61C49">
              <w:rPr>
                <w:sz w:val="28"/>
                <w:szCs w:val="28"/>
              </w:rPr>
              <w:t xml:space="preserve"> многофункциональн</w:t>
            </w:r>
            <w:r>
              <w:rPr>
                <w:sz w:val="28"/>
                <w:szCs w:val="28"/>
              </w:rPr>
              <w:t>ый центр</w:t>
            </w:r>
            <w:r w:rsidRPr="00C61C49">
              <w:rPr>
                <w:sz w:val="28"/>
                <w:szCs w:val="28"/>
              </w:rPr>
              <w:t xml:space="preserve"> «Мои документы»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282F">
              <w:rPr>
                <w:sz w:val="28"/>
                <w:szCs w:val="28"/>
              </w:rPr>
              <w:t>фишная тумба</w:t>
            </w:r>
          </w:p>
        </w:tc>
      </w:tr>
      <w:tr w:rsidR="00D11601" w:rsidRPr="00AB282F" w:rsidTr="00D11601">
        <w:tc>
          <w:tcPr>
            <w:tcW w:w="668" w:type="dxa"/>
          </w:tcPr>
          <w:p w:rsidR="00D11601" w:rsidRPr="00AB282F" w:rsidRDefault="00D11601" w:rsidP="00D11601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D11601" w:rsidRDefault="00D11601" w:rsidP="00D116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обинский №304</w:t>
            </w:r>
          </w:p>
        </w:tc>
        <w:tc>
          <w:tcPr>
            <w:tcW w:w="3212" w:type="dxa"/>
            <w:tcBorders>
              <w:left w:val="single" w:sz="4" w:space="0" w:color="auto"/>
            </w:tcBorders>
          </w:tcPr>
          <w:p w:rsidR="00D11601" w:rsidRPr="00357F5C" w:rsidRDefault="00D11601" w:rsidP="00D11601">
            <w:pPr>
              <w:jc w:val="both"/>
              <w:rPr>
                <w:sz w:val="28"/>
                <w:szCs w:val="28"/>
              </w:rPr>
            </w:pPr>
            <w:r w:rsidRPr="00357F5C">
              <w:rPr>
                <w:sz w:val="28"/>
                <w:szCs w:val="28"/>
              </w:rPr>
              <w:t>п. Заречный, ул. Бобкова, д. 1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D11601" w:rsidRPr="00AB282F" w:rsidRDefault="00D11601" w:rsidP="00D11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стенд</w:t>
            </w:r>
          </w:p>
        </w:tc>
      </w:tr>
    </w:tbl>
    <w:p w:rsidR="006F3194" w:rsidRDefault="006F3194" w:rsidP="00B934C8">
      <w:pPr>
        <w:spacing w:after="360" w:line="360" w:lineRule="auto"/>
        <w:rPr>
          <w:b/>
          <w:sz w:val="28"/>
          <w:szCs w:val="28"/>
        </w:rPr>
      </w:pPr>
    </w:p>
    <w:p w:rsidR="002D2288" w:rsidRDefault="002D2288" w:rsidP="00B934C8">
      <w:pPr>
        <w:spacing w:after="360" w:line="360" w:lineRule="auto"/>
        <w:rPr>
          <w:b/>
          <w:sz w:val="28"/>
          <w:szCs w:val="28"/>
        </w:rPr>
      </w:pPr>
    </w:p>
    <w:p w:rsidR="00E13332" w:rsidRDefault="00E13332" w:rsidP="00103F4F">
      <w:pPr>
        <w:jc w:val="both"/>
        <w:rPr>
          <w:sz w:val="28"/>
          <w:szCs w:val="28"/>
        </w:rPr>
      </w:pPr>
    </w:p>
    <w:p w:rsidR="00357F5C" w:rsidRDefault="00357F5C" w:rsidP="00103F4F">
      <w:pPr>
        <w:jc w:val="both"/>
        <w:rPr>
          <w:sz w:val="28"/>
          <w:szCs w:val="28"/>
        </w:rPr>
      </w:pPr>
    </w:p>
    <w:p w:rsidR="00F04B1E" w:rsidRDefault="00F04B1E" w:rsidP="00103F4F">
      <w:pPr>
        <w:jc w:val="both"/>
        <w:rPr>
          <w:sz w:val="28"/>
          <w:szCs w:val="28"/>
        </w:rPr>
      </w:pPr>
    </w:p>
    <w:p w:rsidR="00C61C49" w:rsidRDefault="00C61C49" w:rsidP="00103F4F">
      <w:pPr>
        <w:jc w:val="both"/>
        <w:rPr>
          <w:sz w:val="28"/>
          <w:szCs w:val="28"/>
        </w:rPr>
      </w:pPr>
    </w:p>
    <w:p w:rsidR="00357F5C" w:rsidRDefault="00357F5C" w:rsidP="00534E68">
      <w:pPr>
        <w:jc w:val="right"/>
      </w:pPr>
    </w:p>
    <w:p w:rsidR="002D2288" w:rsidRDefault="002D2288" w:rsidP="00DC0F3B">
      <w:pPr>
        <w:tabs>
          <w:tab w:val="left" w:pos="2802"/>
        </w:tabs>
        <w:rPr>
          <w:sz w:val="28"/>
          <w:szCs w:val="28"/>
        </w:rPr>
      </w:pPr>
    </w:p>
    <w:sectPr w:rsidR="002D2288" w:rsidSect="00C61C49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9A" w:rsidRDefault="003D4E9A" w:rsidP="00DC0F3B">
      <w:r>
        <w:separator/>
      </w:r>
    </w:p>
  </w:endnote>
  <w:endnote w:type="continuationSeparator" w:id="0">
    <w:p w:rsidR="003D4E9A" w:rsidRDefault="003D4E9A" w:rsidP="00D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9A" w:rsidRDefault="003D4E9A" w:rsidP="00DC0F3B">
      <w:r>
        <w:separator/>
      </w:r>
    </w:p>
  </w:footnote>
  <w:footnote w:type="continuationSeparator" w:id="0">
    <w:p w:rsidR="003D4E9A" w:rsidRDefault="003D4E9A" w:rsidP="00DC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0F9B"/>
    <w:multiLevelType w:val="multilevel"/>
    <w:tmpl w:val="C21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623C86"/>
    <w:multiLevelType w:val="hybridMultilevel"/>
    <w:tmpl w:val="238E4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31"/>
    <w:rsid w:val="00002AFA"/>
    <w:rsid w:val="00006B2D"/>
    <w:rsid w:val="000173D3"/>
    <w:rsid w:val="0002400C"/>
    <w:rsid w:val="0005063D"/>
    <w:rsid w:val="0006114E"/>
    <w:rsid w:val="00063F75"/>
    <w:rsid w:val="00070B5A"/>
    <w:rsid w:val="00077123"/>
    <w:rsid w:val="0008211A"/>
    <w:rsid w:val="00096289"/>
    <w:rsid w:val="000A46FD"/>
    <w:rsid w:val="000A511F"/>
    <w:rsid w:val="000B205B"/>
    <w:rsid w:val="000B2C3D"/>
    <w:rsid w:val="000C2B6E"/>
    <w:rsid w:val="000E64E0"/>
    <w:rsid w:val="000E6C2D"/>
    <w:rsid w:val="00103F4F"/>
    <w:rsid w:val="00116F88"/>
    <w:rsid w:val="0013063D"/>
    <w:rsid w:val="00144FD6"/>
    <w:rsid w:val="0014626C"/>
    <w:rsid w:val="00152C49"/>
    <w:rsid w:val="0015491F"/>
    <w:rsid w:val="00161DFA"/>
    <w:rsid w:val="001650FE"/>
    <w:rsid w:val="00190029"/>
    <w:rsid w:val="00191CF8"/>
    <w:rsid w:val="0019515D"/>
    <w:rsid w:val="001A5C99"/>
    <w:rsid w:val="001C0C31"/>
    <w:rsid w:val="001C399A"/>
    <w:rsid w:val="001D0749"/>
    <w:rsid w:val="001E0657"/>
    <w:rsid w:val="001E4D08"/>
    <w:rsid w:val="001F5F3B"/>
    <w:rsid w:val="0020710D"/>
    <w:rsid w:val="00211614"/>
    <w:rsid w:val="002136C6"/>
    <w:rsid w:val="00214A1E"/>
    <w:rsid w:val="0021600D"/>
    <w:rsid w:val="00220302"/>
    <w:rsid w:val="002435A7"/>
    <w:rsid w:val="00245ED9"/>
    <w:rsid w:val="0027090A"/>
    <w:rsid w:val="002837DF"/>
    <w:rsid w:val="0028549E"/>
    <w:rsid w:val="002A236C"/>
    <w:rsid w:val="002A436F"/>
    <w:rsid w:val="002B324F"/>
    <w:rsid w:val="002B4F41"/>
    <w:rsid w:val="002C5436"/>
    <w:rsid w:val="002C5E40"/>
    <w:rsid w:val="002D2288"/>
    <w:rsid w:val="002D5E98"/>
    <w:rsid w:val="002E0101"/>
    <w:rsid w:val="003024FE"/>
    <w:rsid w:val="00305212"/>
    <w:rsid w:val="00317A14"/>
    <w:rsid w:val="003205C9"/>
    <w:rsid w:val="00325388"/>
    <w:rsid w:val="00350690"/>
    <w:rsid w:val="00357F5C"/>
    <w:rsid w:val="003A0D98"/>
    <w:rsid w:val="003C05FE"/>
    <w:rsid w:val="003D25F2"/>
    <w:rsid w:val="003D4E9A"/>
    <w:rsid w:val="003E3738"/>
    <w:rsid w:val="003F7A02"/>
    <w:rsid w:val="00490663"/>
    <w:rsid w:val="00493549"/>
    <w:rsid w:val="00494F04"/>
    <w:rsid w:val="004E0DBA"/>
    <w:rsid w:val="004E2BE1"/>
    <w:rsid w:val="005033D4"/>
    <w:rsid w:val="00526612"/>
    <w:rsid w:val="0052776C"/>
    <w:rsid w:val="00533C81"/>
    <w:rsid w:val="00534E68"/>
    <w:rsid w:val="005472E0"/>
    <w:rsid w:val="00571FB9"/>
    <w:rsid w:val="00581B7C"/>
    <w:rsid w:val="00591258"/>
    <w:rsid w:val="00591D3A"/>
    <w:rsid w:val="005A0312"/>
    <w:rsid w:val="005B6486"/>
    <w:rsid w:val="005E0053"/>
    <w:rsid w:val="005E046A"/>
    <w:rsid w:val="00606E8C"/>
    <w:rsid w:val="0061136F"/>
    <w:rsid w:val="006249ED"/>
    <w:rsid w:val="00633F30"/>
    <w:rsid w:val="00651F56"/>
    <w:rsid w:val="00653CA1"/>
    <w:rsid w:val="00662D19"/>
    <w:rsid w:val="00691EEB"/>
    <w:rsid w:val="0069259A"/>
    <w:rsid w:val="00696C31"/>
    <w:rsid w:val="006A31EB"/>
    <w:rsid w:val="006D53EB"/>
    <w:rsid w:val="006F3194"/>
    <w:rsid w:val="007109F7"/>
    <w:rsid w:val="007230CE"/>
    <w:rsid w:val="0073370A"/>
    <w:rsid w:val="0074247B"/>
    <w:rsid w:val="00766779"/>
    <w:rsid w:val="00783DAD"/>
    <w:rsid w:val="00786608"/>
    <w:rsid w:val="00790F74"/>
    <w:rsid w:val="00794238"/>
    <w:rsid w:val="00794279"/>
    <w:rsid w:val="007B308B"/>
    <w:rsid w:val="007D1931"/>
    <w:rsid w:val="007F3EC5"/>
    <w:rsid w:val="0080309F"/>
    <w:rsid w:val="00806243"/>
    <w:rsid w:val="00807A5F"/>
    <w:rsid w:val="00811DD4"/>
    <w:rsid w:val="008157F1"/>
    <w:rsid w:val="00855BA1"/>
    <w:rsid w:val="0085699E"/>
    <w:rsid w:val="00856DDE"/>
    <w:rsid w:val="008630FD"/>
    <w:rsid w:val="00881A79"/>
    <w:rsid w:val="0088740A"/>
    <w:rsid w:val="00890465"/>
    <w:rsid w:val="008959D7"/>
    <w:rsid w:val="00896CD1"/>
    <w:rsid w:val="008A7DA6"/>
    <w:rsid w:val="008B603C"/>
    <w:rsid w:val="008E4661"/>
    <w:rsid w:val="008E62F4"/>
    <w:rsid w:val="008F2717"/>
    <w:rsid w:val="008F46CE"/>
    <w:rsid w:val="00910F76"/>
    <w:rsid w:val="009239ED"/>
    <w:rsid w:val="009345EE"/>
    <w:rsid w:val="00935900"/>
    <w:rsid w:val="009435F3"/>
    <w:rsid w:val="009608DA"/>
    <w:rsid w:val="00985102"/>
    <w:rsid w:val="00985E53"/>
    <w:rsid w:val="00992A37"/>
    <w:rsid w:val="00997FF8"/>
    <w:rsid w:val="009B13CA"/>
    <w:rsid w:val="009B2D12"/>
    <w:rsid w:val="009C597F"/>
    <w:rsid w:val="009D68E7"/>
    <w:rsid w:val="009D68E8"/>
    <w:rsid w:val="009E020E"/>
    <w:rsid w:val="009F7119"/>
    <w:rsid w:val="00A0079A"/>
    <w:rsid w:val="00A00B9D"/>
    <w:rsid w:val="00A01A55"/>
    <w:rsid w:val="00A20960"/>
    <w:rsid w:val="00A2549C"/>
    <w:rsid w:val="00A3193B"/>
    <w:rsid w:val="00A36BD9"/>
    <w:rsid w:val="00A53FB3"/>
    <w:rsid w:val="00A5627F"/>
    <w:rsid w:val="00A57106"/>
    <w:rsid w:val="00A70B90"/>
    <w:rsid w:val="00A71377"/>
    <w:rsid w:val="00AA1825"/>
    <w:rsid w:val="00AA6331"/>
    <w:rsid w:val="00AB282F"/>
    <w:rsid w:val="00AB7480"/>
    <w:rsid w:val="00AF4ACC"/>
    <w:rsid w:val="00AF6247"/>
    <w:rsid w:val="00B53F9B"/>
    <w:rsid w:val="00B63ADD"/>
    <w:rsid w:val="00B716CA"/>
    <w:rsid w:val="00B758C8"/>
    <w:rsid w:val="00B76498"/>
    <w:rsid w:val="00B817EE"/>
    <w:rsid w:val="00B934C8"/>
    <w:rsid w:val="00BA4F6D"/>
    <w:rsid w:val="00BB25E9"/>
    <w:rsid w:val="00BB4EE6"/>
    <w:rsid w:val="00BB5245"/>
    <w:rsid w:val="00BB5D6C"/>
    <w:rsid w:val="00BB761A"/>
    <w:rsid w:val="00BD582A"/>
    <w:rsid w:val="00C20AAD"/>
    <w:rsid w:val="00C2247D"/>
    <w:rsid w:val="00C33976"/>
    <w:rsid w:val="00C35FFA"/>
    <w:rsid w:val="00C4598F"/>
    <w:rsid w:val="00C55E4B"/>
    <w:rsid w:val="00C61C49"/>
    <w:rsid w:val="00C76257"/>
    <w:rsid w:val="00C82ECB"/>
    <w:rsid w:val="00C961EA"/>
    <w:rsid w:val="00C96A9C"/>
    <w:rsid w:val="00CB4416"/>
    <w:rsid w:val="00CE1BCD"/>
    <w:rsid w:val="00CF7D3E"/>
    <w:rsid w:val="00D01966"/>
    <w:rsid w:val="00D11601"/>
    <w:rsid w:val="00D16644"/>
    <w:rsid w:val="00D204C1"/>
    <w:rsid w:val="00D2227C"/>
    <w:rsid w:val="00D367CA"/>
    <w:rsid w:val="00D503A1"/>
    <w:rsid w:val="00D52F83"/>
    <w:rsid w:val="00D64EE1"/>
    <w:rsid w:val="00D76003"/>
    <w:rsid w:val="00D87946"/>
    <w:rsid w:val="00DC0F3B"/>
    <w:rsid w:val="00DD10CA"/>
    <w:rsid w:val="00DE00C8"/>
    <w:rsid w:val="00DE1784"/>
    <w:rsid w:val="00DE6E11"/>
    <w:rsid w:val="00E009A4"/>
    <w:rsid w:val="00E0717A"/>
    <w:rsid w:val="00E13332"/>
    <w:rsid w:val="00E17437"/>
    <w:rsid w:val="00E22D9C"/>
    <w:rsid w:val="00E2569D"/>
    <w:rsid w:val="00E34A59"/>
    <w:rsid w:val="00E40433"/>
    <w:rsid w:val="00E719CD"/>
    <w:rsid w:val="00E850DD"/>
    <w:rsid w:val="00E936A1"/>
    <w:rsid w:val="00EB12E4"/>
    <w:rsid w:val="00EB2277"/>
    <w:rsid w:val="00EE1EEB"/>
    <w:rsid w:val="00EF4DB5"/>
    <w:rsid w:val="00F04B1E"/>
    <w:rsid w:val="00F110B6"/>
    <w:rsid w:val="00F41A54"/>
    <w:rsid w:val="00F47AC5"/>
    <w:rsid w:val="00F619CF"/>
    <w:rsid w:val="00F65312"/>
    <w:rsid w:val="00F66AFC"/>
    <w:rsid w:val="00F71783"/>
    <w:rsid w:val="00F7251E"/>
    <w:rsid w:val="00F96AC5"/>
    <w:rsid w:val="00F97B32"/>
    <w:rsid w:val="00FA5789"/>
    <w:rsid w:val="00FC5B20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5BCA4-D27D-4083-89C5-70D77B26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8B"/>
    <w:rPr>
      <w:sz w:val="24"/>
      <w:szCs w:val="24"/>
    </w:rPr>
  </w:style>
  <w:style w:type="paragraph" w:styleId="2">
    <w:name w:val="heading 2"/>
    <w:basedOn w:val="a"/>
    <w:next w:val="a"/>
    <w:qFormat/>
    <w:rsid w:val="007B308B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7B308B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7B308B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B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apka">
    <w:name w:val="shapka"/>
    <w:basedOn w:val="a"/>
    <w:rsid w:val="005A0312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">
    <w:name w:val="text"/>
    <w:basedOn w:val="a"/>
    <w:rsid w:val="005A0312"/>
    <w:pPr>
      <w:spacing w:before="100" w:beforeAutospacing="1" w:after="100" w:afterAutospacing="1"/>
      <w:jc w:val="both"/>
    </w:pPr>
  </w:style>
  <w:style w:type="character" w:styleId="a4">
    <w:name w:val="Strong"/>
    <w:qFormat/>
    <w:rsid w:val="005A0312"/>
    <w:rPr>
      <w:b/>
      <w:bCs/>
    </w:rPr>
  </w:style>
  <w:style w:type="paragraph" w:styleId="a5">
    <w:name w:val="Normal (Web)"/>
    <w:basedOn w:val="a"/>
    <w:uiPriority w:val="99"/>
    <w:rsid w:val="005A0312"/>
    <w:pPr>
      <w:spacing w:before="100" w:beforeAutospacing="1" w:after="100" w:afterAutospacing="1"/>
    </w:pPr>
  </w:style>
  <w:style w:type="character" w:customStyle="1" w:styleId="text1">
    <w:name w:val="text1"/>
    <w:basedOn w:val="a0"/>
    <w:rsid w:val="005A0312"/>
  </w:style>
  <w:style w:type="character" w:styleId="a6">
    <w:name w:val="Emphasis"/>
    <w:qFormat/>
    <w:rsid w:val="005A0312"/>
    <w:rPr>
      <w:i/>
      <w:iCs/>
    </w:rPr>
  </w:style>
  <w:style w:type="paragraph" w:styleId="a7">
    <w:name w:val="Balloon Text"/>
    <w:basedOn w:val="a"/>
    <w:semiHidden/>
    <w:rsid w:val="00F6531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B934C8"/>
    <w:pPr>
      <w:spacing w:line="360" w:lineRule="auto"/>
      <w:ind w:firstLine="539"/>
      <w:jc w:val="both"/>
    </w:pPr>
    <w:rPr>
      <w:rFonts w:ascii="Arial" w:hAnsi="Arial"/>
      <w:bCs/>
    </w:rPr>
  </w:style>
  <w:style w:type="paragraph" w:styleId="20">
    <w:name w:val="Body Text Indent 2"/>
    <w:basedOn w:val="a"/>
    <w:rsid w:val="00B934C8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uiPriority w:val="99"/>
    <w:semiHidden/>
    <w:unhideWhenUsed/>
    <w:rsid w:val="001E4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E4D08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534E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11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110B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110B6"/>
    <w:rPr>
      <w:sz w:val="24"/>
      <w:szCs w:val="24"/>
    </w:rPr>
  </w:style>
  <w:style w:type="character" w:styleId="aa">
    <w:name w:val="Hyperlink"/>
    <w:uiPriority w:val="99"/>
    <w:semiHidden/>
    <w:unhideWhenUsed/>
    <w:rsid w:val="00DD10CA"/>
    <w:rPr>
      <w:color w:val="0000FF"/>
      <w:u w:val="single"/>
    </w:rPr>
  </w:style>
  <w:style w:type="character" w:customStyle="1" w:styleId="40">
    <w:name w:val="Заголовок 4 Знак"/>
    <w:link w:val="4"/>
    <w:rsid w:val="009435F3"/>
    <w:rPr>
      <w:rFonts w:ascii="Arial" w:hAnsi="Arial"/>
      <w:b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C0F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C0F3B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DC0F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DC0F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F0D6C0-AE49-4A25-BABE-B4203C00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Tatyanaa</dc:creator>
  <cp:keywords/>
  <cp:lastModifiedBy>Эльвира Сергеевна Муратаева</cp:lastModifiedBy>
  <cp:revision>3</cp:revision>
  <cp:lastPrinted>2016-08-15T05:24:00Z</cp:lastPrinted>
  <dcterms:created xsi:type="dcterms:W3CDTF">2017-08-11T02:21:00Z</dcterms:created>
  <dcterms:modified xsi:type="dcterms:W3CDTF">2017-08-11T02:26:00Z</dcterms:modified>
</cp:coreProperties>
</file>